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58" w:rsidRDefault="0028575B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20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20"/>
        </w:rPr>
        <w:t>体 检 须 知</w:t>
      </w:r>
    </w:p>
    <w:p w:rsidR="00956358" w:rsidRDefault="00956358">
      <w:pPr>
        <w:spacing w:line="600" w:lineRule="exact"/>
        <w:jc w:val="center"/>
        <w:rPr>
          <w:rFonts w:ascii="仿宋_GB2312" w:eastAsia="仿宋_GB2312" w:hAnsi="宋体"/>
          <w:kern w:val="0"/>
          <w:sz w:val="36"/>
          <w:szCs w:val="28"/>
        </w:rPr>
      </w:pP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为了准确反映受检者身体的真实状况，请注意以下事项：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.均应到指定医院进行体检，其它医疗单位的检查结果一律无效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hint="eastAsia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3.体检表上粘贴近期正面一寸免冠彩色白底照片一张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5.体检前一天请注意休息，勿熬夜，不要饮酒，避免剧烈运动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6.体检当天需进行采血、B超等检查，请在受检前禁食8-12小时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9.体检医师可根据实际需要，增加必要的相应检查、检验项目。</w:t>
      </w:r>
    </w:p>
    <w:p w:rsidR="00956358" w:rsidRDefault="0028575B">
      <w:pPr>
        <w:spacing w:line="55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0.如对体检结果有疑义，请按有关规定办理。</w:t>
      </w:r>
    </w:p>
    <w:p w:rsidR="00956358" w:rsidRDefault="00956358" w:rsidP="008700A9">
      <w:pPr>
        <w:spacing w:line="600" w:lineRule="exact"/>
        <w:jc w:val="center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sectPr w:rsidR="0095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26" w:rsidRDefault="00A65A26" w:rsidP="008700A9">
      <w:r>
        <w:separator/>
      </w:r>
    </w:p>
  </w:endnote>
  <w:endnote w:type="continuationSeparator" w:id="0">
    <w:p w:rsidR="00A65A26" w:rsidRDefault="00A65A26" w:rsidP="0087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26" w:rsidRDefault="00A65A26" w:rsidP="008700A9">
      <w:r>
        <w:separator/>
      </w:r>
    </w:p>
  </w:footnote>
  <w:footnote w:type="continuationSeparator" w:id="0">
    <w:p w:rsidR="00A65A26" w:rsidRDefault="00A65A26" w:rsidP="00870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5MDUzYzM1M2QyZDFhNTk0Njc3NGJkMjhhZGUxNGQ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8575B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700A9"/>
    <w:rsid w:val="008C31FF"/>
    <w:rsid w:val="00913923"/>
    <w:rsid w:val="00920D5F"/>
    <w:rsid w:val="00956358"/>
    <w:rsid w:val="00960D3A"/>
    <w:rsid w:val="00A17935"/>
    <w:rsid w:val="00A37063"/>
    <w:rsid w:val="00A60144"/>
    <w:rsid w:val="00A65A26"/>
    <w:rsid w:val="00AF691C"/>
    <w:rsid w:val="00B90EA8"/>
    <w:rsid w:val="00BC0C7C"/>
    <w:rsid w:val="00BE7D85"/>
    <w:rsid w:val="00C02E82"/>
    <w:rsid w:val="00C27102"/>
    <w:rsid w:val="00C37785"/>
    <w:rsid w:val="00CC27C3"/>
    <w:rsid w:val="00D11E79"/>
    <w:rsid w:val="00D27385"/>
    <w:rsid w:val="00DD420A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58E7890"/>
    <w:rsid w:val="079A40A0"/>
    <w:rsid w:val="0B68406A"/>
    <w:rsid w:val="0CE40D5E"/>
    <w:rsid w:val="0E8B43F1"/>
    <w:rsid w:val="0F245732"/>
    <w:rsid w:val="0F5F497D"/>
    <w:rsid w:val="11C82A10"/>
    <w:rsid w:val="15EC4B75"/>
    <w:rsid w:val="1F530B91"/>
    <w:rsid w:val="2CB134DD"/>
    <w:rsid w:val="2E6D655C"/>
    <w:rsid w:val="31992873"/>
    <w:rsid w:val="361D6493"/>
    <w:rsid w:val="38E520E7"/>
    <w:rsid w:val="3A2F59F1"/>
    <w:rsid w:val="3E9576A9"/>
    <w:rsid w:val="447E6754"/>
    <w:rsid w:val="45713DE8"/>
    <w:rsid w:val="45941D99"/>
    <w:rsid w:val="46544F3D"/>
    <w:rsid w:val="46A91CD5"/>
    <w:rsid w:val="49FB4F02"/>
    <w:rsid w:val="506C6A0B"/>
    <w:rsid w:val="51597D5B"/>
    <w:rsid w:val="5AC71D8B"/>
    <w:rsid w:val="60F51410"/>
    <w:rsid w:val="63B1357D"/>
    <w:rsid w:val="64485DD1"/>
    <w:rsid w:val="64E03B1E"/>
    <w:rsid w:val="6A7224E1"/>
    <w:rsid w:val="6AF5557C"/>
    <w:rsid w:val="7142360C"/>
    <w:rsid w:val="72A32667"/>
    <w:rsid w:val="74993544"/>
    <w:rsid w:val="7E7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qFormat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newss1">
    <w:name w:val="newss1"/>
    <w:qFormat/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qFormat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newss1">
    <w:name w:val="newss1"/>
    <w:qFormat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397-1D1D-4FAC-AAC0-2AB40D5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勇</dc:creator>
  <cp:lastModifiedBy>Windows 用户</cp:lastModifiedBy>
  <cp:revision>2</cp:revision>
  <cp:lastPrinted>2023-04-06T08:24:00Z</cp:lastPrinted>
  <dcterms:created xsi:type="dcterms:W3CDTF">2023-11-24T11:53:00Z</dcterms:created>
  <dcterms:modified xsi:type="dcterms:W3CDTF">2023-1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81F52B44A1843389F8658F51FBC7F76</vt:lpwstr>
  </property>
</Properties>
</file>